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469A" w14:textId="77777777" w:rsidR="00802485" w:rsidRPr="000854FA" w:rsidRDefault="00802485" w:rsidP="003D5315">
      <w:pPr>
        <w:ind w:right="746"/>
        <w:jc w:val="right"/>
      </w:pPr>
      <w:bookmarkStart w:id="0" w:name="_GoBack"/>
      <w:bookmarkEnd w:id="0"/>
      <w:r w:rsidRPr="000854FA">
        <w:rPr>
          <w:b/>
          <w:bCs/>
        </w:rPr>
        <w:t>Załącznik Nr 6 do wytycznych</w:t>
      </w:r>
    </w:p>
    <w:p w14:paraId="49773EB6" w14:textId="77777777" w:rsidR="00802485" w:rsidRPr="000854FA" w:rsidRDefault="00802485" w:rsidP="00802485">
      <w:pPr>
        <w:spacing w:after="0"/>
        <w:jc w:val="right"/>
      </w:pPr>
    </w:p>
    <w:p w14:paraId="7EADB1DE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688D851C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14:paraId="18387FEE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7777777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77777777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14:paraId="0E6C7D1A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14:paraId="73080F2E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b/>
          <w:bCs/>
        </w:rPr>
        <w:t xml:space="preserve">a/ status osoby  </w:t>
      </w:r>
    </w:p>
    <w:p w14:paraId="173B5585" w14:textId="77777777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2)  osoba w rodzinie      </w:t>
      </w:r>
    </w:p>
    <w:p w14:paraId="5A4C81E4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14:paraId="441FF8F8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</w:p>
    <w:p w14:paraId="199F2693" w14:textId="1139D8FD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3B3483">
        <w:t>2</w:t>
      </w:r>
      <w:r w:rsidR="00084565" w:rsidRPr="000854FA">
        <w:t>0</w:t>
      </w:r>
      <w:r w:rsidRPr="000854FA">
        <w:t xml:space="preserve">%                </w:t>
      </w:r>
    </w:p>
    <w:p w14:paraId="09979F23" w14:textId="77777777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14:paraId="18C0AB01" w14:textId="77777777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14:paraId="326CFC10" w14:textId="77777777"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77777777" w:rsidR="00802485" w:rsidRPr="000854FA" w:rsidRDefault="00802485" w:rsidP="00802485">
      <w:pPr>
        <w:spacing w:after="240" w:line="240" w:lineRule="auto"/>
      </w:pPr>
      <w:r w:rsidRPr="000854FA">
        <w:t xml:space="preserve">                 liczba kobiet                                                                      liczba mężczyzn </w:t>
      </w:r>
    </w:p>
    <w:p w14:paraId="425771FB" w14:textId="777777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9939ED9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0F610454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14:paraId="2FBC8885" w14:textId="77777777" w:rsidR="00802485" w:rsidRPr="000854FA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 w:rsidRPr="000854FA">
        <w:t>liczba dzieci w wieku 15 lub poniżej                       liczba osób w wieku 65 lub powyżej</w:t>
      </w:r>
    </w:p>
    <w:p w14:paraId="6ECE2417" w14:textId="77777777" w:rsidR="00802485" w:rsidRPr="000854FA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65E50D96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14:paraId="754B7506" w14:textId="77777777" w:rsidR="00802485" w:rsidRPr="000854FA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t>liczba pozostałych osób</w:t>
      </w:r>
    </w:p>
    <w:p w14:paraId="6AD54BF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14:paraId="13CFDBA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>Oświadczam, że nie otrzymuje pomocy żywnościowej w ramach PO PŻ z innej organizacji.</w:t>
      </w:r>
    </w:p>
    <w:p w14:paraId="282B8EC9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</w:t>
      </w:r>
      <w:r w:rsidRPr="000854FA">
        <w:lastRenderedPageBreak/>
        <w:t xml:space="preserve">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A117011" w14:textId="77777777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1B061690">
                <wp:simplePos x="0" y="0"/>
                <wp:positionH relativeFrom="column">
                  <wp:posOffset>-61595</wp:posOffset>
                </wp:positionH>
                <wp:positionV relativeFrom="paragraph">
                  <wp:posOffset>55246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6D8DD8C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14:paraId="0371A99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14:paraId="3A83CF8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14:paraId="6DBC9D45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77EA413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70D5FE5A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3BC38E02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8D9C81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14:paraId="5C8BB542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4F79781" w14:textId="06CCCD80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0854FA">
        <w:rPr>
          <w:b/>
          <w:bCs/>
        </w:rPr>
        <w:t xml:space="preserve">Podprogram </w:t>
      </w:r>
      <w:r w:rsidR="003A3A6E" w:rsidRPr="000854FA">
        <w:rPr>
          <w:b/>
          <w:bCs/>
        </w:rPr>
        <w:t>20</w:t>
      </w:r>
      <w:r w:rsidR="008877AD">
        <w:rPr>
          <w:b/>
          <w:bCs/>
        </w:rPr>
        <w:t>2</w:t>
      </w:r>
      <w:r w:rsidR="003B3483">
        <w:rPr>
          <w:b/>
          <w:bCs/>
        </w:rPr>
        <w:t>1</w:t>
      </w:r>
      <w:r w:rsidR="003A3A6E" w:rsidRPr="000854FA">
        <w:t xml:space="preserve"> </w:t>
      </w:r>
    </w:p>
    <w:p w14:paraId="15E211E1" w14:textId="1CD4B178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14:paraId="6DCF879F" w14:textId="311E8A4B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14291C3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082D4E91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D2BD48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5866185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F57F08D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BB424C4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8F36159" w14:textId="5E667675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</w:t>
      </w:r>
      <w:r w:rsidR="006714D8">
        <w:rPr>
          <w:rFonts w:asciiTheme="minorHAnsi" w:hAnsiTheme="minorHAnsi" w:cstheme="minorHAnsi"/>
          <w:sz w:val="24"/>
          <w:szCs w:val="24"/>
          <w:lang w:eastAsia="pl-PL"/>
        </w:rPr>
        <w:t>przetwarzanych w Centrum Usług Społecznych w Adamówce jest Dyrektor Centrum Usług Społecznych w Adamówce, 37-534 Adamówka 97.</w:t>
      </w:r>
    </w:p>
    <w:p w14:paraId="1BEA6DA0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7C41E2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8F83BC4" w14:textId="7F963803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6714D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="006714D8" w:rsidRPr="00A6069B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adamowka.pl</w:t>
        </w:r>
      </w:hyperlink>
      <w:r w:rsidR="006714D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199EAE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E92FD6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FDCE82D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08C3F279" w14:textId="40EFBA82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312CFC2" w14:textId="42723F09" w:rsidR="00754C1E" w:rsidRPr="006714D8" w:rsidRDefault="00754C1E" w:rsidP="006714D8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3B8F7E8" w14:textId="77777777" w:rsidR="00754C1E" w:rsidRPr="009E4FCA" w:rsidRDefault="00754C1E" w:rsidP="00754C1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A0B3C20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235F2E2" w14:textId="33E916A2" w:rsidR="00754C1E" w:rsidRPr="009E4FCA" w:rsidRDefault="00754C1E" w:rsidP="006714D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7AB3B60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5AC99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44F37AF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4BC06364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1C62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750A887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02180EA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05B627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DCE6F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196527F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5EE7C321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359F8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035F66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E85FE" w14:textId="77777777" w:rsidR="00401779" w:rsidRDefault="00401779" w:rsidP="00523E77">
      <w:pPr>
        <w:spacing w:after="0" w:line="240" w:lineRule="auto"/>
      </w:pPr>
      <w:r>
        <w:separator/>
      </w:r>
    </w:p>
  </w:endnote>
  <w:endnote w:type="continuationSeparator" w:id="0">
    <w:p w14:paraId="220B8688" w14:textId="77777777" w:rsidR="00401779" w:rsidRDefault="0040177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DD85C" w14:textId="77777777" w:rsidR="00401779" w:rsidRDefault="00401779" w:rsidP="00523E77">
      <w:pPr>
        <w:spacing w:after="0" w:line="240" w:lineRule="auto"/>
      </w:pPr>
      <w:r>
        <w:separator/>
      </w:r>
    </w:p>
  </w:footnote>
  <w:footnote w:type="continuationSeparator" w:id="0">
    <w:p w14:paraId="22A32333" w14:textId="77777777" w:rsidR="00401779" w:rsidRDefault="00401779" w:rsidP="00523E77">
      <w:pPr>
        <w:spacing w:after="0" w:line="240" w:lineRule="auto"/>
      </w:pPr>
      <w:r>
        <w:continuationSeparator/>
      </w:r>
    </w:p>
  </w:footnote>
  <w:footnote w:id="1">
    <w:p w14:paraId="20C2F0C3" w14:textId="77777777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</w:p>
  </w:footnote>
  <w:footnote w:id="2">
    <w:p w14:paraId="719B2D40" w14:textId="7470DA75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</w:t>
      </w:r>
      <w:r w:rsidR="00FB2258" w:rsidRPr="000854FA">
        <w:rPr>
          <w:sz w:val="16"/>
        </w:rPr>
        <w:t xml:space="preserve">w PO PŻ: </w:t>
      </w:r>
      <w:r w:rsidR="00150F83" w:rsidRPr="000854FA">
        <w:rPr>
          <w:sz w:val="16"/>
        </w:rPr>
        <w:t>1</w:t>
      </w:r>
      <w:r w:rsidR="007D26BF">
        <w:rPr>
          <w:sz w:val="16"/>
        </w:rPr>
        <w:t xml:space="preserve"> 707,2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7D26BF">
        <w:rPr>
          <w:sz w:val="16"/>
        </w:rPr>
        <w:t> 320,0</w:t>
      </w:r>
      <w:r w:rsidR="003B3483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14:paraId="6923DADF" w14:textId="77777777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14:paraId="1F908923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7A095951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82CF0" w14:textId="3BAF1F5C" w:rsidR="00F4289D" w:rsidRDefault="003B3483" w:rsidP="00F4289D">
    <w:pPr>
      <w:pStyle w:val="Nagwek"/>
    </w:pPr>
    <w:r>
      <w:rPr>
        <w:noProof/>
        <w:lang w:eastAsia="pl-PL"/>
      </w:rPr>
      <w:drawing>
        <wp:inline distT="0" distB="0" distL="0" distR="0" wp14:anchorId="4852D8C6" wp14:editId="0F6FD1FB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75406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01779"/>
    <w:rsid w:val="00470665"/>
    <w:rsid w:val="00490249"/>
    <w:rsid w:val="004B1FA4"/>
    <w:rsid w:val="004C7796"/>
    <w:rsid w:val="004D5DC0"/>
    <w:rsid w:val="004F7C8E"/>
    <w:rsid w:val="00523E77"/>
    <w:rsid w:val="0057121E"/>
    <w:rsid w:val="006217C4"/>
    <w:rsid w:val="006475EF"/>
    <w:rsid w:val="006564A2"/>
    <w:rsid w:val="006714D8"/>
    <w:rsid w:val="00683CD1"/>
    <w:rsid w:val="006925AD"/>
    <w:rsid w:val="006F0FD5"/>
    <w:rsid w:val="00724432"/>
    <w:rsid w:val="00754C1E"/>
    <w:rsid w:val="00756DD3"/>
    <w:rsid w:val="0076066A"/>
    <w:rsid w:val="00796479"/>
    <w:rsid w:val="007D26BF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26E31"/>
    <w:rsid w:val="00E55F70"/>
    <w:rsid w:val="00EB65CB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671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am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856F-7A05-4144-B067-6175C0C0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ierownik GOPS</cp:lastModifiedBy>
  <cp:revision>2</cp:revision>
  <cp:lastPrinted>2022-01-05T06:47:00Z</cp:lastPrinted>
  <dcterms:created xsi:type="dcterms:W3CDTF">2022-02-02T21:37:00Z</dcterms:created>
  <dcterms:modified xsi:type="dcterms:W3CDTF">2022-02-02T21:37:00Z</dcterms:modified>
</cp:coreProperties>
</file>